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8269E5"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Pr="008269E5">
              <w:rPr>
                <w:rStyle w:val="Hyperlink"/>
                <w:rFonts w:ascii="Times New Roman" w:hAnsi="Times New Roman" w:cs="Times New Roman"/>
              </w:rPr>
              <w:t>DANH MỤC HÌNH ẢNH</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2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2</w:t>
            </w:r>
            <w:r w:rsidRPr="008269E5">
              <w:rPr>
                <w:rFonts w:ascii="Times New Roman" w:hAnsi="Times New Roman" w:cs="Times New Roman"/>
                <w:webHidden/>
              </w:rPr>
              <w:fldChar w:fldCharType="end"/>
            </w:r>
          </w:hyperlink>
        </w:p>
        <w:p w14:paraId="34E8D631" w14:textId="6DF9CADC" w:rsidR="008269E5" w:rsidRPr="008269E5" w:rsidRDefault="008269E5"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Pr="008269E5">
              <w:rPr>
                <w:rStyle w:val="Hyperlink"/>
                <w:rFonts w:ascii="Times New Roman" w:hAnsi="Times New Roman" w:cs="Times New Roman"/>
              </w:rPr>
              <w:t>Chương 1: Giới thiệu</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3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3</w:t>
            </w:r>
            <w:r w:rsidRPr="008269E5">
              <w:rPr>
                <w:rFonts w:ascii="Times New Roman" w:hAnsi="Times New Roman" w:cs="Times New Roman"/>
                <w:webHidden/>
              </w:rPr>
              <w:fldChar w:fldCharType="end"/>
            </w:r>
          </w:hyperlink>
        </w:p>
        <w:p w14:paraId="636DE61F" w14:textId="574E8804" w:rsidR="008269E5" w:rsidRPr="008269E5" w:rsidRDefault="008269E5"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Pr="008269E5">
              <w:rPr>
                <w:rStyle w:val="Hyperlink"/>
                <w:rFonts w:ascii="Times New Roman" w:hAnsi="Times New Roman" w:cs="Times New Roman"/>
              </w:rPr>
              <w:t>1.1. Mô tả nghiệp vụ</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4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3</w:t>
            </w:r>
            <w:r w:rsidRPr="008269E5">
              <w:rPr>
                <w:rFonts w:ascii="Times New Roman" w:hAnsi="Times New Roman" w:cs="Times New Roman"/>
                <w:webHidden/>
              </w:rPr>
              <w:fldChar w:fldCharType="end"/>
            </w:r>
          </w:hyperlink>
        </w:p>
        <w:p w14:paraId="0A2228AE" w14:textId="06E14893" w:rsidR="008269E5" w:rsidRPr="008269E5" w:rsidRDefault="008269E5"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Pr="008269E5">
              <w:rPr>
                <w:rStyle w:val="Hyperlink"/>
                <w:rFonts w:ascii="Times New Roman" w:hAnsi="Times New Roman" w:cs="Times New Roman"/>
              </w:rPr>
              <w:t>1.2. Các chức năng cần có</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5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3</w:t>
            </w:r>
            <w:r w:rsidRPr="008269E5">
              <w:rPr>
                <w:rFonts w:ascii="Times New Roman" w:hAnsi="Times New Roman" w:cs="Times New Roman"/>
                <w:webHidden/>
              </w:rPr>
              <w:fldChar w:fldCharType="end"/>
            </w:r>
          </w:hyperlink>
        </w:p>
        <w:p w14:paraId="5B7F4086" w14:textId="4E1AEE7E" w:rsidR="008269E5" w:rsidRPr="008269E5" w:rsidRDefault="008269E5"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Pr="008269E5">
              <w:rPr>
                <w:rStyle w:val="Hyperlink"/>
                <w:rFonts w:ascii="Times New Roman" w:hAnsi="Times New Roman" w:cs="Times New Roman"/>
              </w:rPr>
              <w:t>Chương 2: Thiết kế hệ thống</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6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6</w:t>
            </w:r>
            <w:r w:rsidRPr="008269E5">
              <w:rPr>
                <w:rFonts w:ascii="Times New Roman" w:hAnsi="Times New Roman" w:cs="Times New Roman"/>
                <w:webHidden/>
              </w:rPr>
              <w:fldChar w:fldCharType="end"/>
            </w:r>
          </w:hyperlink>
        </w:p>
        <w:p w14:paraId="3BDB400D" w14:textId="5F2B4227" w:rsidR="008269E5" w:rsidRPr="008269E5" w:rsidRDefault="008269E5"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Pr="008269E5">
              <w:rPr>
                <w:rStyle w:val="Hyperlink"/>
                <w:rFonts w:ascii="Times New Roman" w:hAnsi="Times New Roman" w:cs="Times New Roman"/>
              </w:rPr>
              <w:t>2.1. Sơ đồ UML (Unified Modeling Language)</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7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6</w:t>
            </w:r>
            <w:r w:rsidRPr="008269E5">
              <w:rPr>
                <w:rFonts w:ascii="Times New Roman" w:hAnsi="Times New Roman" w:cs="Times New Roman"/>
                <w:webHidden/>
              </w:rPr>
              <w:fldChar w:fldCharType="end"/>
            </w:r>
          </w:hyperlink>
        </w:p>
        <w:p w14:paraId="653517B9" w14:textId="609A7265" w:rsidR="008269E5" w:rsidRPr="008269E5" w:rsidRDefault="008269E5"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Pr="008269E5">
              <w:rPr>
                <w:rStyle w:val="Hyperlink"/>
                <w:rFonts w:ascii="Times New Roman" w:hAnsi="Times New Roman" w:cs="Times New Roman"/>
              </w:rPr>
              <w:t>2.2. Sơ đồ ERD (Entity Relationship Diagram)</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8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6</w:t>
            </w:r>
            <w:r w:rsidRPr="008269E5">
              <w:rPr>
                <w:rFonts w:ascii="Times New Roman" w:hAnsi="Times New Roman" w:cs="Times New Roman"/>
                <w:webHidden/>
              </w:rPr>
              <w:fldChar w:fldCharType="end"/>
            </w:r>
          </w:hyperlink>
        </w:p>
        <w:p w14:paraId="40DC0EB7" w14:textId="59CB8FD9" w:rsidR="008269E5" w:rsidRPr="008269E5" w:rsidRDefault="008269E5"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Pr="008269E5">
              <w:rPr>
                <w:rStyle w:val="Hyperlink"/>
                <w:rFonts w:ascii="Times New Roman" w:hAnsi="Times New Roman" w:cs="Times New Roman"/>
              </w:rPr>
              <w:t>2.3. Mô hình thực thể - mối kết hợp</w:t>
            </w:r>
            <w:r w:rsidRPr="008269E5">
              <w:rPr>
                <w:rFonts w:ascii="Times New Roman" w:hAnsi="Times New Roman" w:cs="Times New Roman"/>
                <w:webHidden/>
              </w:rPr>
              <w:tab/>
            </w:r>
            <w:r w:rsidRPr="008269E5">
              <w:rPr>
                <w:rFonts w:ascii="Times New Roman" w:hAnsi="Times New Roman" w:cs="Times New Roman"/>
                <w:webHidden/>
              </w:rPr>
              <w:fldChar w:fldCharType="begin"/>
            </w:r>
            <w:r w:rsidRPr="008269E5">
              <w:rPr>
                <w:rFonts w:ascii="Times New Roman" w:hAnsi="Times New Roman" w:cs="Times New Roman"/>
                <w:webHidden/>
              </w:rPr>
              <w:instrText xml:space="preserve"> PAGEREF _Toc117361679 \h </w:instrText>
            </w:r>
            <w:r w:rsidRPr="008269E5">
              <w:rPr>
                <w:rFonts w:ascii="Times New Roman" w:hAnsi="Times New Roman" w:cs="Times New Roman"/>
                <w:webHidden/>
              </w:rPr>
            </w:r>
            <w:r w:rsidRPr="008269E5">
              <w:rPr>
                <w:rFonts w:ascii="Times New Roman" w:hAnsi="Times New Roman" w:cs="Times New Roman"/>
                <w:webHidden/>
              </w:rPr>
              <w:fldChar w:fldCharType="separate"/>
            </w:r>
            <w:r w:rsidRPr="008269E5">
              <w:rPr>
                <w:rFonts w:ascii="Times New Roman" w:hAnsi="Times New Roman" w:cs="Times New Roman"/>
                <w:webHidden/>
              </w:rPr>
              <w:t>7</w:t>
            </w:r>
            <w:r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2628E"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Pr="0002628E">
          <w:rPr>
            <w:rStyle w:val="Hyperlink"/>
            <w:rFonts w:ascii="Times New Roman" w:hAnsi="Times New Roman" w:cs="Times New Roman"/>
          </w:rPr>
          <w:t>Hình ảnh 2</w:t>
        </w:r>
        <w:r w:rsidRPr="0002628E">
          <w:rPr>
            <w:rStyle w:val="Hyperlink"/>
            <w:rFonts w:ascii="Times New Roman" w:hAnsi="Times New Roman" w:cs="Times New Roman"/>
            <w:lang w:val="en-US"/>
          </w:rPr>
          <w:t>: Sơ đồ ERD</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7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0B87EF4E" w:rsidR="001D27A5" w:rsidRPr="001D27A5" w:rsidRDefault="001D27A5" w:rsidP="00AF44C1">
      <w:pPr>
        <w:pStyle w:val="Heading2"/>
      </w:pPr>
      <w:r>
        <w:t xml:space="preserve"> </w:t>
      </w:r>
      <w:bookmarkStart w:id="6" w:name="_Toc117361674"/>
      <w:r w:rsidRPr="001D27A5">
        <w:t>Mô tả nghiệp vụ</w:t>
      </w:r>
      <w:bookmarkEnd w:id="6"/>
    </w:p>
    <w:p w14:paraId="177D4CAB" w14:textId="77777777" w:rsidR="008B1D13" w:rsidRDefault="00D91B14"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Hệ thống quản lý một cửa hàng ăn uống quy mô vừa và nhỏ. Gồm có các tác nhân là chủ cửa hàng, nhân viên làm việc trong cửa hàng. </w:t>
      </w:r>
    </w:p>
    <w:p w14:paraId="515F956A"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làm việc sẽ đăng nhập với vai trò là nhân viên. Khi khách hàng đến cửa hàng, nhân viên sẽ kiểm tra xem còn bàn hay không. Nếu còn thì đưa khách đến bàn và đánh dấu bàn đã được chọn trong hệ thống. </w:t>
      </w:r>
    </w:p>
    <w:p w14:paraId="58B04ECE"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ách hàng sẽ gọi món theo menu có sẵn, nhân viên sẽ thực hiện kiểm tra món được gọi có sẵn sàng hay không, nếu sẵn sàng thì tiến hành thêm vào danh sách đặt món, ngược lại thì thông báo cho khách hàng món đó đã hết và đặt lại món khác. </w:t>
      </w:r>
    </w:p>
    <w:p w14:paraId="764A69C8"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Khi khách hàng thanh toán hóa đơn, nhân viên sẽ chọn bàn mà khách đã đặt để thanh toán. Nếu khách hàng là người mới thì có thể cung cấp thông tin để đăng kí thành viên và tích điểm sau đó, ngược lại chỉ tích điểm. </w:t>
      </w:r>
      <w:r w:rsidR="00C93D45">
        <w:rPr>
          <w:rFonts w:ascii="Times New Roman" w:hAnsi="Times New Roman" w:cs="Times New Roman"/>
          <w:szCs w:val="26"/>
          <w:lang w:val="en-US"/>
        </w:rPr>
        <w:t xml:space="preserve">Khách hàng có thể đổi điểm </w:t>
      </w:r>
      <w:r w:rsidR="003A285F">
        <w:rPr>
          <w:rFonts w:ascii="Times New Roman" w:hAnsi="Times New Roman" w:cs="Times New Roman"/>
          <w:szCs w:val="26"/>
          <w:lang w:val="en-US"/>
        </w:rPr>
        <w:t xml:space="preserve">để được giảm giá </w:t>
      </w:r>
      <w:r w:rsidR="00C93D45">
        <w:rPr>
          <w:rFonts w:ascii="Times New Roman" w:hAnsi="Times New Roman" w:cs="Times New Roman"/>
          <w:szCs w:val="26"/>
          <w:lang w:val="en-US"/>
        </w:rPr>
        <w:t xml:space="preserve">hóa đơn lần tiếp theo. </w:t>
      </w:r>
    </w:p>
    <w:p w14:paraId="01F88DC2" w14:textId="77777777" w:rsidR="008B1D13" w:rsidRDefault="00EB4778"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Hóa đơn xuất ra có lưu các thông tin cơ bản như thông tin nhân viên xuất phiếu, ngày giờ, số bàn, tên các món, đơn giá, số lượng, tổng tiền.</w:t>
      </w:r>
      <w:r w:rsidR="00C93D45">
        <w:rPr>
          <w:rFonts w:ascii="Times New Roman" w:hAnsi="Times New Roman" w:cs="Times New Roman"/>
          <w:szCs w:val="26"/>
          <w:lang w:val="en-US"/>
        </w:rPr>
        <w:t xml:space="preserve"> </w:t>
      </w:r>
    </w:p>
    <w:p w14:paraId="0B825605" w14:textId="643BFD7E" w:rsidR="001D27A5" w:rsidRDefault="00C93D45" w:rsidP="00AF44C1">
      <w:pPr>
        <w:spacing w:line="360" w:lineRule="auto"/>
        <w:ind w:left="357"/>
        <w:jc w:val="both"/>
        <w:rPr>
          <w:rFonts w:ascii="Times New Roman" w:hAnsi="Times New Roman" w:cs="Times New Roman"/>
          <w:szCs w:val="26"/>
          <w:lang w:val="en-US"/>
        </w:rPr>
      </w:pPr>
      <w:r>
        <w:rPr>
          <w:rFonts w:ascii="Times New Roman" w:hAnsi="Times New Roman" w:cs="Times New Roman"/>
          <w:szCs w:val="26"/>
          <w:lang w:val="en-US"/>
        </w:rPr>
        <w:t xml:space="preserve">Chủ cửa hàng đăng nhập với vai trò người quản </w:t>
      </w:r>
      <w:r w:rsidR="008B1D13">
        <w:rPr>
          <w:rFonts w:ascii="Times New Roman" w:hAnsi="Times New Roman" w:cs="Times New Roman"/>
          <w:szCs w:val="26"/>
          <w:lang w:val="en-US"/>
        </w:rPr>
        <w:t>lý</w:t>
      </w:r>
      <w:r>
        <w:rPr>
          <w:rFonts w:ascii="Times New Roman" w:hAnsi="Times New Roman" w:cs="Times New Roman"/>
          <w:szCs w:val="26"/>
          <w:lang w:val="en-US"/>
        </w:rPr>
        <w:t>, thực hiện xem các thông tin về nhân viên, thống kê doanh thu, số lượng mặt hàng trong kho,…</w:t>
      </w:r>
      <w:r w:rsidR="008B1D13">
        <w:rPr>
          <w:rFonts w:ascii="Times New Roman" w:hAnsi="Times New Roman" w:cs="Times New Roman"/>
          <w:szCs w:val="26"/>
          <w:lang w:val="en-US"/>
        </w:rPr>
        <w:t xml:space="preserve"> Ngoài ra còn có thể thực hiện đặt thêm nguyên liệu nếu trong kho đang dưới mức tối thiểu.</w:t>
      </w:r>
    </w:p>
    <w:p w14:paraId="4DB2B1C8" w14:textId="28DF8BEA" w:rsidR="00C93D45" w:rsidRDefault="00C93D45" w:rsidP="00C93D45">
      <w:pPr>
        <w:pStyle w:val="Heading2"/>
      </w:pPr>
      <w:r>
        <w:t xml:space="preserve"> </w:t>
      </w:r>
      <w:bookmarkStart w:id="7" w:name="_Toc117361675"/>
      <w:r>
        <w:t>Các chức năng cần có</w:t>
      </w:r>
      <w:bookmarkEnd w:id="7"/>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2ED06AE3" w:rsidR="00C93D45" w:rsidRDefault="00C93D45" w:rsidP="00C93D45">
      <w:pPr>
        <w:pStyle w:val="ListParagraph"/>
        <w:numPr>
          <w:ilvl w:val="1"/>
          <w:numId w:val="24"/>
        </w:numPr>
        <w:rPr>
          <w:b w:val="0"/>
        </w:rPr>
      </w:pPr>
      <w:r w:rsidRPr="00C93D45">
        <w:rPr>
          <w:b w:val="0"/>
        </w:rPr>
        <w:lastRenderedPageBreak/>
        <w:t>Mật khẩu là mật khẩu mạnh, t</w:t>
      </w:r>
      <w:r>
        <w:rPr>
          <w:b w:val="0"/>
        </w:rPr>
        <w:t>ừ 8 kí tự trở lên, 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5CB98740"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số điện thoại,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lastRenderedPageBreak/>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42D09D" w:rsidR="00ED1DD7" w:rsidRDefault="001D3A5B" w:rsidP="0049449A">
      <w:pPr>
        <w:pStyle w:val="ListParagraph"/>
        <w:numPr>
          <w:ilvl w:val="1"/>
          <w:numId w:val="24"/>
        </w:numPr>
        <w:rPr>
          <w:b w:val="0"/>
        </w:rPr>
      </w:pPr>
      <w:r>
        <w:rPr>
          <w:b w:val="0"/>
        </w:rPr>
        <w:t>Thời gian nhập vào phải hợp lệ.</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57C9A0A2" w:rsidR="00AA3600" w:rsidRDefault="00502F2A" w:rsidP="00502F2A">
      <w:pPr>
        <w:pStyle w:val="Caption"/>
        <w:jc w:val="center"/>
        <w:rPr>
          <w:color w:val="auto"/>
          <w:lang w:val="en-US"/>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A01B1C">
        <w:rPr>
          <w:color w:val="auto"/>
        </w:rPr>
        <w:t>1</w:t>
      </w:r>
      <w:r w:rsidRPr="00502F2A">
        <w:rPr>
          <w:color w:val="auto"/>
        </w:rPr>
        <w:fldChar w:fldCharType="end"/>
      </w:r>
      <w:r w:rsidRPr="00502F2A">
        <w:rPr>
          <w:color w:val="auto"/>
          <w:lang w:val="en-US"/>
        </w:rPr>
        <w:t>: Sơ đồ UML</w:t>
      </w:r>
      <w:bookmarkEnd w:id="10"/>
    </w:p>
    <w:p w14:paraId="40B5E538" w14:textId="10ECE8F2" w:rsidR="001401C0" w:rsidRDefault="001401C0" w:rsidP="001401C0">
      <w:pPr>
        <w:pStyle w:val="Heading2"/>
      </w:pPr>
      <w:r>
        <w:t xml:space="preserve"> </w:t>
      </w:r>
      <w:bookmarkStart w:id="11" w:name="_Toc117361678"/>
      <w:r>
        <w:t>Sơ đồ ERD (Entity Relationship Diagram</w:t>
      </w:r>
      <w:r w:rsidR="00A01B1C">
        <w:t>)</w:t>
      </w:r>
      <w:bookmarkEnd w:id="11"/>
    </w:p>
    <w:p w14:paraId="5E2504F8" w14:textId="77777777" w:rsidR="00A01B1C" w:rsidRDefault="00A01B1C" w:rsidP="00A01B1C">
      <w:pPr>
        <w:keepNext/>
      </w:pPr>
      <w:r>
        <w:rPr>
          <w:lang w:val="en-US"/>
        </w:rPr>
        <w:drawing>
          <wp:inline distT="0" distB="0" distL="0" distR="0" wp14:anchorId="4B9BC70B" wp14:editId="7275A7B3">
            <wp:extent cx="5760085" cy="3532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532505"/>
                    </a:xfrm>
                    <a:prstGeom prst="rect">
                      <a:avLst/>
                    </a:prstGeom>
                  </pic:spPr>
                </pic:pic>
              </a:graphicData>
            </a:graphic>
          </wp:inline>
        </w:drawing>
      </w:r>
    </w:p>
    <w:p w14:paraId="6BB14AB4" w14:textId="4E0127A7" w:rsidR="00A01B1C" w:rsidRDefault="00A01B1C" w:rsidP="00A01B1C">
      <w:pPr>
        <w:pStyle w:val="Caption"/>
        <w:jc w:val="center"/>
        <w:rPr>
          <w:color w:val="auto"/>
          <w:lang w:val="en-US"/>
        </w:rPr>
      </w:pPr>
      <w:bookmarkStart w:id="12" w:name="_Toc117361717"/>
      <w:r w:rsidRPr="00A01B1C">
        <w:rPr>
          <w:color w:val="auto"/>
        </w:rPr>
        <w:t xml:space="preserve">Hình ảnh </w:t>
      </w:r>
      <w:r w:rsidRPr="00A01B1C">
        <w:rPr>
          <w:color w:val="auto"/>
        </w:rPr>
        <w:fldChar w:fldCharType="begin"/>
      </w:r>
      <w:r w:rsidRPr="00A01B1C">
        <w:rPr>
          <w:color w:val="auto"/>
        </w:rPr>
        <w:instrText xml:space="preserve"> SEQ Hình_ảnh \* ARABIC </w:instrText>
      </w:r>
      <w:r w:rsidRPr="00A01B1C">
        <w:rPr>
          <w:color w:val="auto"/>
        </w:rPr>
        <w:fldChar w:fldCharType="separate"/>
      </w:r>
      <w:r w:rsidRPr="00A01B1C">
        <w:rPr>
          <w:color w:val="auto"/>
        </w:rPr>
        <w:t>2</w:t>
      </w:r>
      <w:r w:rsidRPr="00A01B1C">
        <w:rPr>
          <w:color w:val="auto"/>
        </w:rPr>
        <w:fldChar w:fldCharType="end"/>
      </w:r>
      <w:r w:rsidRPr="00A01B1C">
        <w:rPr>
          <w:color w:val="auto"/>
          <w:lang w:val="en-US"/>
        </w:rPr>
        <w:t>: Sơ đồ ERD</w:t>
      </w:r>
      <w:bookmarkEnd w:id="12"/>
    </w:p>
    <w:p w14:paraId="1D5B091D" w14:textId="4D513218" w:rsidR="006B6F3D" w:rsidRDefault="006B6F3D" w:rsidP="006B6F3D">
      <w:pPr>
        <w:pStyle w:val="Heading2"/>
      </w:pPr>
      <w:r>
        <w:lastRenderedPageBreak/>
        <w:t xml:space="preserve"> </w:t>
      </w:r>
      <w:bookmarkStart w:id="13" w:name="_Toc117361679"/>
      <w:r>
        <w:t xml:space="preserve">Mô hình thực thể </w:t>
      </w:r>
      <w:r w:rsidR="00075304">
        <w:t xml:space="preserve">- </w:t>
      </w:r>
      <w:r>
        <w:t>mối kết hợp</w:t>
      </w:r>
      <w:bookmarkEnd w:id="13"/>
    </w:p>
    <w:p w14:paraId="35298EF5" w14:textId="6F2090B0" w:rsidR="006B6F3D" w:rsidRDefault="005D37A3" w:rsidP="005D37A3">
      <w:pPr>
        <w:pStyle w:val="ListParagraph"/>
        <w:numPr>
          <w:ilvl w:val="0"/>
          <w:numId w:val="24"/>
        </w:numPr>
        <w:rPr>
          <w:rFonts w:cs="Times New Roman"/>
          <w:b w:val="0"/>
          <w:bCs/>
        </w:rPr>
      </w:pPr>
      <w:r w:rsidRPr="005D37A3">
        <w:rPr>
          <w:rFonts w:cs="Times New Roman"/>
          <w:b w:val="0"/>
          <w:bCs/>
        </w:rPr>
        <w:t>NgườiDùng (</w:t>
      </w:r>
      <w:r w:rsidRPr="005D37A3">
        <w:rPr>
          <w:rFonts w:cs="Times New Roman"/>
          <w:b w:val="0"/>
          <w:bCs/>
          <w:u w:val="single"/>
        </w:rPr>
        <w:t>TênĐăngNhập</w:t>
      </w:r>
      <w:r w:rsidRPr="005D37A3">
        <w:rPr>
          <w:rFonts w:cs="Times New Roman"/>
          <w:b w:val="0"/>
          <w:bCs/>
        </w:rPr>
        <w:t>, MậtKhẩu, Họ, Tên, NgàySinh, VaiTrò, ĐịaChỉ)</w:t>
      </w:r>
    </w:p>
    <w:p w14:paraId="4F5BA653" w14:textId="75D32BC2" w:rsidR="005D37A3" w:rsidRDefault="005D37A3" w:rsidP="005D37A3">
      <w:pPr>
        <w:pStyle w:val="ListParagraph"/>
        <w:numPr>
          <w:ilvl w:val="0"/>
          <w:numId w:val="24"/>
        </w:numPr>
        <w:rPr>
          <w:rFonts w:cs="Times New Roman"/>
          <w:b w:val="0"/>
          <w:bCs/>
        </w:rPr>
      </w:pPr>
      <w:r>
        <w:rPr>
          <w:rFonts w:cs="Times New Roman"/>
          <w:b w:val="0"/>
          <w:bCs/>
        </w:rPr>
        <w:t>NhânViên (</w:t>
      </w:r>
      <w:r w:rsidRPr="005D37A3">
        <w:rPr>
          <w:rFonts w:cs="Times New Roman"/>
          <w:b w:val="0"/>
          <w:bCs/>
          <w:u w:val="single"/>
        </w:rPr>
        <w:t>#TênĐăngNhập</w:t>
      </w:r>
      <w:r w:rsidR="001B5CB9">
        <w:rPr>
          <w:rFonts w:cs="Times New Roman"/>
          <w:b w:val="0"/>
          <w:bCs/>
          <w:u w:val="single"/>
        </w:rPr>
        <w:t>_NV</w:t>
      </w:r>
      <w:r>
        <w:rPr>
          <w:rFonts w:cs="Times New Roman"/>
          <w:b w:val="0"/>
          <w:bCs/>
        </w:rPr>
        <w:t>, LươngCơBản, HệSốLương)</w:t>
      </w:r>
    </w:p>
    <w:p w14:paraId="27B34EEA" w14:textId="37E395A1" w:rsidR="005D37A3" w:rsidRDefault="005D37A3" w:rsidP="005D37A3">
      <w:pPr>
        <w:pStyle w:val="ListParagraph"/>
        <w:numPr>
          <w:ilvl w:val="0"/>
          <w:numId w:val="24"/>
        </w:numPr>
        <w:rPr>
          <w:rFonts w:cs="Times New Roman"/>
          <w:b w:val="0"/>
          <w:bCs/>
        </w:rPr>
      </w:pPr>
      <w:r>
        <w:rPr>
          <w:rFonts w:cs="Times New Roman"/>
          <w:b w:val="0"/>
          <w:bCs/>
        </w:rPr>
        <w:t>KháchHàng (</w:t>
      </w:r>
      <w:r w:rsidRPr="005D37A3">
        <w:rPr>
          <w:rFonts w:cs="Times New Roman"/>
          <w:b w:val="0"/>
          <w:bCs/>
          <w:u w:val="single"/>
        </w:rPr>
        <w:t>MãKháchHàng</w:t>
      </w:r>
      <w:r>
        <w:rPr>
          <w:rFonts w:cs="Times New Roman"/>
          <w:b w:val="0"/>
          <w:bCs/>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33C36247"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 TìnhTrạng)</w:t>
      </w:r>
    </w:p>
    <w:p w14:paraId="699E1CCD" w14:textId="3796177B"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p>
    <w:p w14:paraId="140FA10E" w14:textId="36D96CF6"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4F751E8D" w:rsidR="001B5CB9" w:rsidRPr="001D7BD7" w:rsidRDefault="001B5CB9" w:rsidP="001B5CB9">
      <w:pPr>
        <w:pStyle w:val="ListParagraph"/>
        <w:numPr>
          <w:ilvl w:val="0"/>
          <w:numId w:val="24"/>
        </w:numPr>
        <w:jc w:val="left"/>
        <w:rPr>
          <w:rFonts w:cs="Times New Roman"/>
          <w:b w:val="0"/>
          <w:bCs/>
        </w:rPr>
      </w:pPr>
      <w:r>
        <w:rPr>
          <w:rFonts w:cs="Times New Roman"/>
          <w:b w:val="0"/>
          <w:bCs/>
        </w:rPr>
        <w:t>HóaĐơn_MónĂn (</w:t>
      </w:r>
      <w:r w:rsidRPr="001B5CB9">
        <w:rPr>
          <w:rFonts w:cs="Times New Roman"/>
          <w:b w:val="0"/>
          <w:bCs/>
          <w:u w:val="single"/>
        </w:rPr>
        <w:t>#MãHóaĐơn, #MãMónĂn</w:t>
      </w:r>
      <w:r w:rsidR="00D75EC0">
        <w:rPr>
          <w:rFonts w:cs="Times New Roman"/>
          <w:b w:val="0"/>
          <w:bCs/>
        </w:rPr>
        <w:t>)</w:t>
      </w:r>
    </w:p>
    <w:sectPr w:rsidR="001B5CB9" w:rsidRPr="001D7BD7"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AE9B" w14:textId="77777777" w:rsidR="007B45E5" w:rsidRDefault="007B45E5" w:rsidP="00AF107B">
      <w:pPr>
        <w:spacing w:after="0" w:line="240" w:lineRule="auto"/>
      </w:pPr>
      <w:r>
        <w:separator/>
      </w:r>
    </w:p>
  </w:endnote>
  <w:endnote w:type="continuationSeparator" w:id="0">
    <w:p w14:paraId="1C705207" w14:textId="77777777" w:rsidR="007B45E5" w:rsidRDefault="007B45E5"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8C04" w14:textId="77777777" w:rsidR="007B45E5" w:rsidRDefault="007B45E5" w:rsidP="00AF107B">
      <w:pPr>
        <w:spacing w:after="0" w:line="240" w:lineRule="auto"/>
      </w:pPr>
      <w:r>
        <w:separator/>
      </w:r>
    </w:p>
  </w:footnote>
  <w:footnote w:type="continuationSeparator" w:id="0">
    <w:p w14:paraId="4A637742" w14:textId="77777777" w:rsidR="007B45E5" w:rsidRDefault="007B45E5"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C8C6E56"/>
    <w:multiLevelType w:val="multilevel"/>
    <w:tmpl w:val="20DE64EE"/>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7"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8"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1"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7"/>
  </w:num>
  <w:num w:numId="2" w16cid:durableId="1386753684">
    <w:abstractNumId w:val="24"/>
  </w:num>
  <w:num w:numId="3" w16cid:durableId="930970808">
    <w:abstractNumId w:val="2"/>
  </w:num>
  <w:num w:numId="4" w16cid:durableId="98574398">
    <w:abstractNumId w:val="19"/>
  </w:num>
  <w:num w:numId="5" w16cid:durableId="2035494988">
    <w:abstractNumId w:val="14"/>
  </w:num>
  <w:num w:numId="6" w16cid:durableId="1596592923">
    <w:abstractNumId w:val="13"/>
  </w:num>
  <w:num w:numId="7" w16cid:durableId="272788046">
    <w:abstractNumId w:val="0"/>
  </w:num>
  <w:num w:numId="8" w16cid:durableId="1540048986">
    <w:abstractNumId w:val="8"/>
  </w:num>
  <w:num w:numId="9" w16cid:durableId="1771267866">
    <w:abstractNumId w:val="16"/>
  </w:num>
  <w:num w:numId="10" w16cid:durableId="546793137">
    <w:abstractNumId w:val="9"/>
  </w:num>
  <w:num w:numId="11" w16cid:durableId="2138835834">
    <w:abstractNumId w:val="4"/>
  </w:num>
  <w:num w:numId="12" w16cid:durableId="703360902">
    <w:abstractNumId w:val="22"/>
  </w:num>
  <w:num w:numId="13" w16cid:durableId="1316757857">
    <w:abstractNumId w:val="11"/>
  </w:num>
  <w:num w:numId="14" w16cid:durableId="435559371">
    <w:abstractNumId w:val="21"/>
  </w:num>
  <w:num w:numId="15" w16cid:durableId="639925946">
    <w:abstractNumId w:val="6"/>
  </w:num>
  <w:num w:numId="16" w16cid:durableId="76174241">
    <w:abstractNumId w:val="17"/>
  </w:num>
  <w:num w:numId="17" w16cid:durableId="2079088556">
    <w:abstractNumId w:val="18"/>
  </w:num>
  <w:num w:numId="18" w16cid:durableId="1977491115">
    <w:abstractNumId w:val="23"/>
  </w:num>
  <w:num w:numId="19" w16cid:durableId="1627930869">
    <w:abstractNumId w:val="20"/>
  </w:num>
  <w:num w:numId="20" w16cid:durableId="1288706842">
    <w:abstractNumId w:val="12"/>
  </w:num>
  <w:num w:numId="21" w16cid:durableId="1539666109">
    <w:abstractNumId w:val="10"/>
  </w:num>
  <w:num w:numId="22" w16cid:durableId="1728065543">
    <w:abstractNumId w:val="15"/>
  </w:num>
  <w:num w:numId="23" w16cid:durableId="16517918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3"/>
  </w:num>
  <w:num w:numId="26" w16cid:durableId="200280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10628"/>
    <w:rsid w:val="00017DF9"/>
    <w:rsid w:val="0002561F"/>
    <w:rsid w:val="0002628E"/>
    <w:rsid w:val="00032BBF"/>
    <w:rsid w:val="0005639D"/>
    <w:rsid w:val="00064F18"/>
    <w:rsid w:val="00075304"/>
    <w:rsid w:val="00095889"/>
    <w:rsid w:val="000A1A60"/>
    <w:rsid w:val="000A6E96"/>
    <w:rsid w:val="000B3D5D"/>
    <w:rsid w:val="000F09AB"/>
    <w:rsid w:val="000F0A0F"/>
    <w:rsid w:val="000F2AE2"/>
    <w:rsid w:val="000F46B1"/>
    <w:rsid w:val="000F4A4F"/>
    <w:rsid w:val="000F604A"/>
    <w:rsid w:val="001010A4"/>
    <w:rsid w:val="00110800"/>
    <w:rsid w:val="00110FC1"/>
    <w:rsid w:val="00113AC9"/>
    <w:rsid w:val="00131F7A"/>
    <w:rsid w:val="0013545F"/>
    <w:rsid w:val="00136AF4"/>
    <w:rsid w:val="001401C0"/>
    <w:rsid w:val="00145017"/>
    <w:rsid w:val="00160ACB"/>
    <w:rsid w:val="00162D10"/>
    <w:rsid w:val="00166A0C"/>
    <w:rsid w:val="00166DFD"/>
    <w:rsid w:val="0017599B"/>
    <w:rsid w:val="00176607"/>
    <w:rsid w:val="001811EA"/>
    <w:rsid w:val="00182259"/>
    <w:rsid w:val="00186D8E"/>
    <w:rsid w:val="001A498B"/>
    <w:rsid w:val="001A6D09"/>
    <w:rsid w:val="001B0DC9"/>
    <w:rsid w:val="001B5CB9"/>
    <w:rsid w:val="001C29E0"/>
    <w:rsid w:val="001C2E1C"/>
    <w:rsid w:val="001D24E0"/>
    <w:rsid w:val="001D27A5"/>
    <w:rsid w:val="001D2F7B"/>
    <w:rsid w:val="001D3A5B"/>
    <w:rsid w:val="001D7BD7"/>
    <w:rsid w:val="001E2F91"/>
    <w:rsid w:val="001F4338"/>
    <w:rsid w:val="001F529E"/>
    <w:rsid w:val="002107D5"/>
    <w:rsid w:val="00210C69"/>
    <w:rsid w:val="0022149D"/>
    <w:rsid w:val="00222E4E"/>
    <w:rsid w:val="00223710"/>
    <w:rsid w:val="002300BA"/>
    <w:rsid w:val="00230AAC"/>
    <w:rsid w:val="002339C3"/>
    <w:rsid w:val="00237F13"/>
    <w:rsid w:val="00261B37"/>
    <w:rsid w:val="002747D0"/>
    <w:rsid w:val="00280823"/>
    <w:rsid w:val="002820B8"/>
    <w:rsid w:val="002A0382"/>
    <w:rsid w:val="002A33B4"/>
    <w:rsid w:val="002E34A1"/>
    <w:rsid w:val="002E6080"/>
    <w:rsid w:val="00315BA8"/>
    <w:rsid w:val="00321C07"/>
    <w:rsid w:val="00321D90"/>
    <w:rsid w:val="003253C3"/>
    <w:rsid w:val="0032567E"/>
    <w:rsid w:val="0032623A"/>
    <w:rsid w:val="003312E2"/>
    <w:rsid w:val="0035385C"/>
    <w:rsid w:val="003612C8"/>
    <w:rsid w:val="0037357F"/>
    <w:rsid w:val="003761E0"/>
    <w:rsid w:val="00387087"/>
    <w:rsid w:val="00392CE2"/>
    <w:rsid w:val="00393D41"/>
    <w:rsid w:val="0039775A"/>
    <w:rsid w:val="003A285F"/>
    <w:rsid w:val="003A5E58"/>
    <w:rsid w:val="003B0955"/>
    <w:rsid w:val="003B28E2"/>
    <w:rsid w:val="003C6232"/>
    <w:rsid w:val="003D2031"/>
    <w:rsid w:val="003D677B"/>
    <w:rsid w:val="003E2045"/>
    <w:rsid w:val="003F0082"/>
    <w:rsid w:val="003F0A2A"/>
    <w:rsid w:val="00406179"/>
    <w:rsid w:val="004078F4"/>
    <w:rsid w:val="004358C0"/>
    <w:rsid w:val="0045527C"/>
    <w:rsid w:val="00475C3E"/>
    <w:rsid w:val="00481652"/>
    <w:rsid w:val="00481AA9"/>
    <w:rsid w:val="00487AF7"/>
    <w:rsid w:val="0049449A"/>
    <w:rsid w:val="004A586A"/>
    <w:rsid w:val="004C013C"/>
    <w:rsid w:val="004D469B"/>
    <w:rsid w:val="004E4E03"/>
    <w:rsid w:val="004F3189"/>
    <w:rsid w:val="004F68B7"/>
    <w:rsid w:val="00500E1F"/>
    <w:rsid w:val="00502F2A"/>
    <w:rsid w:val="00504AD3"/>
    <w:rsid w:val="00512B94"/>
    <w:rsid w:val="0051585A"/>
    <w:rsid w:val="00527A73"/>
    <w:rsid w:val="0053591F"/>
    <w:rsid w:val="005511F8"/>
    <w:rsid w:val="0055681C"/>
    <w:rsid w:val="005657A5"/>
    <w:rsid w:val="0057466B"/>
    <w:rsid w:val="00574932"/>
    <w:rsid w:val="00581C8C"/>
    <w:rsid w:val="00585650"/>
    <w:rsid w:val="00590838"/>
    <w:rsid w:val="00591694"/>
    <w:rsid w:val="00591A3E"/>
    <w:rsid w:val="005A0F66"/>
    <w:rsid w:val="005A69FB"/>
    <w:rsid w:val="005B0C00"/>
    <w:rsid w:val="005B451F"/>
    <w:rsid w:val="005D1573"/>
    <w:rsid w:val="005D37A3"/>
    <w:rsid w:val="005F0698"/>
    <w:rsid w:val="005F1EAB"/>
    <w:rsid w:val="005F6030"/>
    <w:rsid w:val="00613F22"/>
    <w:rsid w:val="00630B2A"/>
    <w:rsid w:val="00641DED"/>
    <w:rsid w:val="00647BF0"/>
    <w:rsid w:val="00654790"/>
    <w:rsid w:val="006A59E6"/>
    <w:rsid w:val="006B6F3D"/>
    <w:rsid w:val="006C18E3"/>
    <w:rsid w:val="006D089D"/>
    <w:rsid w:val="006D702C"/>
    <w:rsid w:val="006E5080"/>
    <w:rsid w:val="006E63DC"/>
    <w:rsid w:val="006F2196"/>
    <w:rsid w:val="00701325"/>
    <w:rsid w:val="0072759C"/>
    <w:rsid w:val="00754741"/>
    <w:rsid w:val="00762D00"/>
    <w:rsid w:val="00764CE0"/>
    <w:rsid w:val="00773832"/>
    <w:rsid w:val="007A64E6"/>
    <w:rsid w:val="007B4450"/>
    <w:rsid w:val="007B45E5"/>
    <w:rsid w:val="007B5D56"/>
    <w:rsid w:val="007C505F"/>
    <w:rsid w:val="007C5EFF"/>
    <w:rsid w:val="00807371"/>
    <w:rsid w:val="00817390"/>
    <w:rsid w:val="0082029F"/>
    <w:rsid w:val="00824D7D"/>
    <w:rsid w:val="008269E5"/>
    <w:rsid w:val="00834A53"/>
    <w:rsid w:val="00837EE4"/>
    <w:rsid w:val="00880B52"/>
    <w:rsid w:val="00881A90"/>
    <w:rsid w:val="008844EC"/>
    <w:rsid w:val="00894725"/>
    <w:rsid w:val="008B1D13"/>
    <w:rsid w:val="008C1FBB"/>
    <w:rsid w:val="008C3572"/>
    <w:rsid w:val="008D0255"/>
    <w:rsid w:val="0092491C"/>
    <w:rsid w:val="00924AB3"/>
    <w:rsid w:val="00950DE9"/>
    <w:rsid w:val="00955A21"/>
    <w:rsid w:val="00956D2C"/>
    <w:rsid w:val="0095720D"/>
    <w:rsid w:val="00957673"/>
    <w:rsid w:val="00965CD9"/>
    <w:rsid w:val="0097082B"/>
    <w:rsid w:val="0097247B"/>
    <w:rsid w:val="009732FF"/>
    <w:rsid w:val="00980D51"/>
    <w:rsid w:val="009C05A3"/>
    <w:rsid w:val="009C4E0B"/>
    <w:rsid w:val="009D6426"/>
    <w:rsid w:val="009F0BA4"/>
    <w:rsid w:val="009F54CD"/>
    <w:rsid w:val="009F79D3"/>
    <w:rsid w:val="00A01B1C"/>
    <w:rsid w:val="00A06CED"/>
    <w:rsid w:val="00A209BF"/>
    <w:rsid w:val="00A36762"/>
    <w:rsid w:val="00A40957"/>
    <w:rsid w:val="00A46A3F"/>
    <w:rsid w:val="00A53F54"/>
    <w:rsid w:val="00A53F98"/>
    <w:rsid w:val="00A55092"/>
    <w:rsid w:val="00A55B31"/>
    <w:rsid w:val="00A56E26"/>
    <w:rsid w:val="00A6402D"/>
    <w:rsid w:val="00A67C4A"/>
    <w:rsid w:val="00A7053C"/>
    <w:rsid w:val="00A72F47"/>
    <w:rsid w:val="00A76C2D"/>
    <w:rsid w:val="00A8256E"/>
    <w:rsid w:val="00A86DED"/>
    <w:rsid w:val="00A9135A"/>
    <w:rsid w:val="00A96F63"/>
    <w:rsid w:val="00AA15E7"/>
    <w:rsid w:val="00AA3600"/>
    <w:rsid w:val="00AA7F85"/>
    <w:rsid w:val="00AB4264"/>
    <w:rsid w:val="00AE1F6F"/>
    <w:rsid w:val="00AF107B"/>
    <w:rsid w:val="00AF44C1"/>
    <w:rsid w:val="00AF686F"/>
    <w:rsid w:val="00B32C36"/>
    <w:rsid w:val="00B32F84"/>
    <w:rsid w:val="00B46E86"/>
    <w:rsid w:val="00B510A3"/>
    <w:rsid w:val="00B51AD0"/>
    <w:rsid w:val="00B6014C"/>
    <w:rsid w:val="00B65D90"/>
    <w:rsid w:val="00B771E5"/>
    <w:rsid w:val="00B85E5F"/>
    <w:rsid w:val="00B9592A"/>
    <w:rsid w:val="00B970DB"/>
    <w:rsid w:val="00BA2C12"/>
    <w:rsid w:val="00BB36DE"/>
    <w:rsid w:val="00BC6197"/>
    <w:rsid w:val="00BC6DEB"/>
    <w:rsid w:val="00BD401E"/>
    <w:rsid w:val="00BD794E"/>
    <w:rsid w:val="00C13E6E"/>
    <w:rsid w:val="00C34F91"/>
    <w:rsid w:val="00C36FCF"/>
    <w:rsid w:val="00C47C42"/>
    <w:rsid w:val="00C563A9"/>
    <w:rsid w:val="00C651D3"/>
    <w:rsid w:val="00C65F86"/>
    <w:rsid w:val="00C75F94"/>
    <w:rsid w:val="00C92906"/>
    <w:rsid w:val="00C93D45"/>
    <w:rsid w:val="00C97473"/>
    <w:rsid w:val="00CA051C"/>
    <w:rsid w:val="00CB209E"/>
    <w:rsid w:val="00CC3358"/>
    <w:rsid w:val="00CC63B0"/>
    <w:rsid w:val="00CD60AF"/>
    <w:rsid w:val="00D00CA5"/>
    <w:rsid w:val="00D11B8C"/>
    <w:rsid w:val="00D21E61"/>
    <w:rsid w:val="00D3166E"/>
    <w:rsid w:val="00D330E5"/>
    <w:rsid w:val="00D53D58"/>
    <w:rsid w:val="00D75EC0"/>
    <w:rsid w:val="00D803B8"/>
    <w:rsid w:val="00D867F5"/>
    <w:rsid w:val="00D91B14"/>
    <w:rsid w:val="00D93DED"/>
    <w:rsid w:val="00DA0E89"/>
    <w:rsid w:val="00DA4402"/>
    <w:rsid w:val="00DC1387"/>
    <w:rsid w:val="00DE2C6A"/>
    <w:rsid w:val="00DE2D64"/>
    <w:rsid w:val="00DE6D3A"/>
    <w:rsid w:val="00E05D2F"/>
    <w:rsid w:val="00E11526"/>
    <w:rsid w:val="00E13D54"/>
    <w:rsid w:val="00E337E1"/>
    <w:rsid w:val="00E6474B"/>
    <w:rsid w:val="00E91178"/>
    <w:rsid w:val="00E91566"/>
    <w:rsid w:val="00E91668"/>
    <w:rsid w:val="00E928A2"/>
    <w:rsid w:val="00E94DEF"/>
    <w:rsid w:val="00E96749"/>
    <w:rsid w:val="00E97337"/>
    <w:rsid w:val="00EA06D5"/>
    <w:rsid w:val="00EA33DC"/>
    <w:rsid w:val="00EB4778"/>
    <w:rsid w:val="00EB5AF8"/>
    <w:rsid w:val="00ED1DD7"/>
    <w:rsid w:val="00ED57ED"/>
    <w:rsid w:val="00EE16AD"/>
    <w:rsid w:val="00EE6127"/>
    <w:rsid w:val="00EF509A"/>
    <w:rsid w:val="00EF6776"/>
    <w:rsid w:val="00F05A5F"/>
    <w:rsid w:val="00F07C19"/>
    <w:rsid w:val="00F10F89"/>
    <w:rsid w:val="00F139DC"/>
    <w:rsid w:val="00F13C7B"/>
    <w:rsid w:val="00F22CE6"/>
    <w:rsid w:val="00F24ADE"/>
    <w:rsid w:val="00F40B4C"/>
    <w:rsid w:val="00F44BC4"/>
    <w:rsid w:val="00F6457F"/>
    <w:rsid w:val="00F67D7E"/>
    <w:rsid w:val="00F84843"/>
    <w:rsid w:val="00F90FDC"/>
    <w:rsid w:val="00F91C69"/>
    <w:rsid w:val="00F93169"/>
    <w:rsid w:val="00FB2591"/>
    <w:rsid w:val="00FB57FE"/>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AF107B"/>
    <w:pPr>
      <w:keepNext/>
      <w:keepLines/>
      <w:numPr>
        <w:ilvl w:val="2"/>
        <w:numId w:val="1"/>
      </w:numPr>
      <w:spacing w:before="40" w:after="0" w:line="360" w:lineRule="auto"/>
      <w:jc w:val="both"/>
      <w:outlineLvl w:val="2"/>
    </w:pPr>
    <w:rPr>
      <w:rFonts w:ascii="Times New Roman" w:eastAsiaTheme="majorEastAsia" w:hAnsi="Times New Roman" w:cstheme="majorBidi"/>
      <w:color w:val="auto"/>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AF107B"/>
    <w:rPr>
      <w:rFonts w:ascii="Times New Roman" w:eastAsiaTheme="majorEastAsia" w:hAnsi="Times New Roman" w:cstheme="majorBidi"/>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124</cp:revision>
  <dcterms:created xsi:type="dcterms:W3CDTF">2021-04-05T15:01:00Z</dcterms:created>
  <dcterms:modified xsi:type="dcterms:W3CDTF">2022-10-22T13:08:00Z</dcterms:modified>
</cp:coreProperties>
</file>